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C1" w:rsidRDefault="009A18AC" w:rsidP="001C46DF">
      <w:pPr>
        <w:jc w:val="center"/>
      </w:pPr>
      <w:r>
        <w:rPr>
          <w:noProof/>
          <w:lang w:eastAsia="en-GB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68.25pt;margin-top:105.85pt;width:306.75pt;height:32.6pt;z-index:251658240" adj="7200" fillcolor="#974706 [1609]">
            <v:stroke r:id="rId6" o:title=""/>
            <v:shadow color="#868686"/>
            <v:textpath style="font-family:&quot;Times New Roman&quot;;font-size:16pt;v-text-kern:t" trim="t" fitpath="t" string="Volunteer Application Form"/>
          </v:shape>
        </w:pict>
      </w:r>
      <w:r w:rsidR="00F51D35">
        <w:rPr>
          <w:noProof/>
          <w:lang w:eastAsia="en-GB"/>
        </w:rPr>
        <w:drawing>
          <wp:inline distT="0" distB="0" distL="0" distR="0">
            <wp:extent cx="3667125" cy="1228224"/>
            <wp:effectExtent l="19050" t="0" r="9525" b="0"/>
            <wp:docPr id="2" name="Picture 1" descr="C:\Users\Judy\Pictures\FlickaLogo22.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Pictures\FlickaLogo22.3.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2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DF" w:rsidRDefault="001C46DF" w:rsidP="001C46DF">
      <w:pPr>
        <w:jc w:val="center"/>
      </w:pPr>
    </w:p>
    <w:p w:rsidR="001C46DF" w:rsidRDefault="001C46DF" w:rsidP="001C46DF">
      <w:pPr>
        <w:jc w:val="center"/>
      </w:pPr>
    </w:p>
    <w:p w:rsidR="00FB232E" w:rsidRDefault="00FB232E" w:rsidP="00FB232E">
      <w:r>
        <w:t>Name_____________________________________________________________________________</w:t>
      </w:r>
    </w:p>
    <w:p w:rsidR="00FB232E" w:rsidRDefault="00FB232E" w:rsidP="00FB232E">
      <w:r>
        <w:t>Address___________________________________________________________________________</w:t>
      </w:r>
    </w:p>
    <w:p w:rsidR="00FB232E" w:rsidRDefault="00FB232E" w:rsidP="00FB232E">
      <w:r>
        <w:t>Tel no__________________mobile________________________</w:t>
      </w:r>
    </w:p>
    <w:p w:rsidR="00FB232E" w:rsidRDefault="00FB232E" w:rsidP="00FB232E">
      <w:r>
        <w:t>Date</w:t>
      </w:r>
      <w:r w:rsidR="00D17E5D">
        <w:t xml:space="preserve"> of </w:t>
      </w:r>
      <w:proofErr w:type="spellStart"/>
      <w:r w:rsidR="00D17E5D">
        <w:t>birth_____________________Do</w:t>
      </w:r>
      <w:proofErr w:type="spellEnd"/>
      <w:r w:rsidR="00D17E5D">
        <w:t xml:space="preserve"> you have transport</w:t>
      </w:r>
      <w:proofErr w:type="gramStart"/>
      <w:r w:rsidR="00D17E5D">
        <w:t>?_</w:t>
      </w:r>
      <w:proofErr w:type="gramEnd"/>
      <w:r w:rsidR="00D17E5D">
        <w:t>______________________________</w:t>
      </w:r>
    </w:p>
    <w:p w:rsidR="00421A62" w:rsidRDefault="00D17E5D" w:rsidP="00FB232E">
      <w:r>
        <w:t>Availability</w:t>
      </w:r>
      <w:r w:rsidR="00421A62">
        <w:t xml:space="preserve"> (days am/pm</w:t>
      </w:r>
      <w:proofErr w:type="gramStart"/>
      <w:r w:rsidR="00421A62">
        <w:t>)_</w:t>
      </w:r>
      <w:proofErr w:type="gramEnd"/>
      <w:r w:rsidR="00421A62">
        <w:t>_____________________________________________________________</w:t>
      </w:r>
    </w:p>
    <w:p w:rsidR="00421A62" w:rsidRDefault="00421A62" w:rsidP="00FB232E">
      <w:r>
        <w:t>Please tell us in a few sentences why you would like to volunteer at the sanctuary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Are you committed to helping?____________________________________________</w:t>
      </w:r>
    </w:p>
    <w:p w:rsidR="00421A62" w:rsidRDefault="00421A62" w:rsidP="00FB232E">
      <w:r>
        <w:t>Will the weather affect your attendance?____________________________________</w:t>
      </w:r>
    </w:p>
    <w:p w:rsidR="00421A62" w:rsidRDefault="00421A62" w:rsidP="00FB232E">
      <w:r>
        <w:t>Will you do all aspects of yard work (the mucky as well)</w:t>
      </w:r>
      <w:proofErr w:type="gramStart"/>
      <w:r>
        <w:t>?_</w:t>
      </w:r>
      <w:proofErr w:type="gramEnd"/>
      <w:r>
        <w:t>_______________________</w:t>
      </w:r>
    </w:p>
    <w:p w:rsidR="00C20461" w:rsidRDefault="00C20461" w:rsidP="00FB232E">
      <w:r>
        <w:t>Would you like to be included as a volunteer on fund raising days</w:t>
      </w:r>
      <w:proofErr w:type="gramStart"/>
      <w:r>
        <w:t>?_</w:t>
      </w:r>
      <w:proofErr w:type="gramEnd"/>
      <w:r>
        <w:t>________________</w:t>
      </w:r>
    </w:p>
    <w:p w:rsidR="00C20461" w:rsidRDefault="00C20461" w:rsidP="00FB232E"/>
    <w:p w:rsidR="00C20461" w:rsidRDefault="00C20461" w:rsidP="00FB232E">
      <w:r>
        <w:t>Please c</w:t>
      </w:r>
      <w:r w:rsidR="009A18AC">
        <w:t>onsider volunteering carefully.  I</w:t>
      </w:r>
      <w:bookmarkStart w:id="0" w:name="_GoBack"/>
      <w:bookmarkEnd w:id="0"/>
      <w:r>
        <w:t>f you are serious and committed to animal welfare and their long term care, we’d love to hear from you!</w:t>
      </w:r>
    </w:p>
    <w:p w:rsidR="00C20461" w:rsidRPr="00C20461" w:rsidRDefault="00C20461" w:rsidP="00FB232E">
      <w:pPr>
        <w:rPr>
          <w:i/>
          <w:color w:val="984806" w:themeColor="accent6" w:themeShade="80"/>
        </w:rPr>
      </w:pPr>
      <w:r>
        <w:t xml:space="preserve">Thank You </w:t>
      </w:r>
      <w:r w:rsidRPr="00C20461">
        <w:rPr>
          <w:rFonts w:ascii="Monotype Corsiva" w:hAnsi="Monotype Corsiva"/>
          <w:b/>
          <w:i/>
          <w:color w:val="984806" w:themeColor="accent6" w:themeShade="80"/>
        </w:rPr>
        <w:t xml:space="preserve">FLICKA </w:t>
      </w:r>
    </w:p>
    <w:sectPr w:rsidR="00C20461" w:rsidRPr="00C20461" w:rsidSect="002F5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DF"/>
    <w:rsid w:val="001C46DF"/>
    <w:rsid w:val="002F53ED"/>
    <w:rsid w:val="00421A62"/>
    <w:rsid w:val="00435C9F"/>
    <w:rsid w:val="00643B42"/>
    <w:rsid w:val="007C00C1"/>
    <w:rsid w:val="009A18AC"/>
    <w:rsid w:val="00B65E5C"/>
    <w:rsid w:val="00C20461"/>
    <w:rsid w:val="00D17E5D"/>
    <w:rsid w:val="00F51D35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E13-B3C7-4B80-BD7B-DEDB935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Linda</cp:lastModifiedBy>
  <cp:revision>4</cp:revision>
  <cp:lastPrinted>2015-11-10T11:50:00Z</cp:lastPrinted>
  <dcterms:created xsi:type="dcterms:W3CDTF">2015-11-10T12:34:00Z</dcterms:created>
  <dcterms:modified xsi:type="dcterms:W3CDTF">2016-02-09T15:20:00Z</dcterms:modified>
</cp:coreProperties>
</file>